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37"/>
        <w:gridCol w:w="2251"/>
        <w:gridCol w:w="2981"/>
        <w:gridCol w:w="3728"/>
        <w:gridCol w:w="1323"/>
        <w:gridCol w:w="198"/>
        <w:gridCol w:w="106"/>
      </w:tblGrid>
      <w:tr w:rsidR="00E94F1F" w14:paraId="5291F944" w14:textId="77777777">
        <w:trPr>
          <w:trHeight w:val="1078"/>
        </w:trPr>
        <w:tc>
          <w:tcPr>
            <w:tcW w:w="239" w:type="dxa"/>
            <w:shd w:val="clear" w:color="auto" w:fill="auto"/>
            <w:vAlign w:val="center"/>
          </w:tcPr>
          <w:p w14:paraId="059F782D" w14:textId="77777777" w:rsidR="00E94F1F" w:rsidRDefault="00E94F1F">
            <w:pPr>
              <w:snapToGrid w:val="0"/>
              <w:jc w:val="right"/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51D1F777" w14:textId="77777777" w:rsidR="00E94F1F" w:rsidRDefault="00EB524B">
            <w:pPr>
              <w:snapToGrid w:val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6704" behindDoc="0" locked="0" layoutInCell="1" allowOverlap="1" wp14:anchorId="4E667B78" wp14:editId="4C9B8688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42875</wp:posOffset>
                  </wp:positionV>
                  <wp:extent cx="663575" cy="433705"/>
                  <wp:effectExtent l="0" t="0" r="3175" b="444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F0F7501" w14:textId="77777777" w:rsidR="00E94F1F" w:rsidRDefault="00EB524B">
            <w:pPr>
              <w:snapToGrid w:val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7728" behindDoc="0" locked="0" layoutInCell="1" allowOverlap="1" wp14:anchorId="0584E461" wp14:editId="563A0FF7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52705</wp:posOffset>
                  </wp:positionV>
                  <wp:extent cx="536575" cy="600710"/>
                  <wp:effectExtent l="0" t="0" r="0" b="889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0F08B355" w14:textId="77777777" w:rsidR="00E94F1F" w:rsidRDefault="00EB524B">
            <w:pPr>
              <w:snapToGrid w:val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8752" behindDoc="0" locked="0" layoutInCell="1" allowOverlap="1" wp14:anchorId="0C834F73" wp14:editId="248BA4A7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152400</wp:posOffset>
                  </wp:positionV>
                  <wp:extent cx="419735" cy="494030"/>
                  <wp:effectExtent l="0" t="0" r="0" b="127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9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5BD4830B" w14:textId="77777777" w:rsidR="00E94F1F" w:rsidRDefault="00E94F1F">
            <w:pPr>
              <w:snapToGrid w:val="0"/>
              <w:ind w:firstLine="72"/>
              <w:jc w:val="right"/>
            </w:pPr>
          </w:p>
        </w:tc>
        <w:tc>
          <w:tcPr>
            <w:tcW w:w="106" w:type="dxa"/>
            <w:shd w:val="clear" w:color="auto" w:fill="auto"/>
          </w:tcPr>
          <w:p w14:paraId="02B41B8F" w14:textId="77777777" w:rsidR="00E94F1F" w:rsidRDefault="00E94F1F">
            <w:pPr>
              <w:snapToGrid w:val="0"/>
            </w:pPr>
          </w:p>
        </w:tc>
      </w:tr>
      <w:tr w:rsidR="00E94F1F" w14:paraId="1C484C8A" w14:textId="77777777">
        <w:tblPrEx>
          <w:tblCellMar>
            <w:left w:w="108" w:type="dxa"/>
            <w:right w:w="108" w:type="dxa"/>
          </w:tblCellMar>
        </w:tblPrEx>
        <w:tc>
          <w:tcPr>
            <w:tcW w:w="276" w:type="dxa"/>
            <w:gridSpan w:val="2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45148803" w14:textId="77777777" w:rsidR="00E94F1F" w:rsidRDefault="00E94F1F">
            <w:pPr>
              <w:snapToGrid w:val="0"/>
              <w:jc w:val="center"/>
              <w:rPr>
                <w:color w:val="000000"/>
                <w:sz w:val="6"/>
                <w:szCs w:val="6"/>
              </w:rPr>
            </w:pPr>
          </w:p>
          <w:p w14:paraId="3FB2B18F" w14:textId="77777777" w:rsidR="00E94F1F" w:rsidRDefault="00E94F1F">
            <w:pPr>
              <w:jc w:val="right"/>
              <w:rPr>
                <w:rFonts w:ascii="Arial" w:hAnsi="Arial" w:cs="Arial"/>
                <w:color w:val="323D49"/>
                <w:sz w:val="18"/>
                <w:szCs w:val="18"/>
              </w:rPr>
            </w:pPr>
          </w:p>
        </w:tc>
        <w:tc>
          <w:tcPr>
            <w:tcW w:w="10283" w:type="dxa"/>
            <w:gridSpan w:val="4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455285F4" w14:textId="77777777" w:rsidR="00E94F1F" w:rsidRDefault="00ED72EA">
            <w:pPr>
              <w:snapToGrid w:val="0"/>
              <w:jc w:val="center"/>
              <w:rPr>
                <w:rFonts w:ascii="Batang" w:eastAsia="Batang" w:hAnsi="Batang" w:cs="Batang"/>
                <w:b/>
                <w:bCs/>
                <w:sz w:val="22"/>
                <w:szCs w:val="22"/>
              </w:rPr>
            </w:pPr>
            <w:r w:rsidRPr="00EB524B">
              <w:rPr>
                <w:rFonts w:ascii="Algerian" w:eastAsia="Batang" w:hAnsi="Algerian" w:cs="Algerian"/>
                <w:b/>
                <w:bCs/>
                <w:smallCaps/>
                <w:spacing w:val="34"/>
                <w:sz w:val="32"/>
                <w:szCs w:val="32"/>
              </w:rPr>
              <w:t xml:space="preserve">Istituto Comprensivo Statale “Archimede-La Fata” </w:t>
            </w:r>
          </w:p>
          <w:p w14:paraId="09E9B4AA" w14:textId="77777777" w:rsidR="00E94F1F" w:rsidRDefault="00ED72EA">
            <w:pPr>
              <w:snapToGrid w:val="0"/>
              <w:jc w:val="center"/>
              <w:rPr>
                <w:rFonts w:ascii="Batang" w:eastAsia="Batang" w:hAnsi="Batang" w:cs="Batang"/>
                <w:b/>
                <w:bCs/>
              </w:rPr>
            </w:pPr>
            <w:r>
              <w:rPr>
                <w:rFonts w:ascii="Batang" w:eastAsia="Batang" w:hAnsi="Batang" w:cs="Batang"/>
                <w:b/>
                <w:bCs/>
                <w:sz w:val="22"/>
                <w:szCs w:val="22"/>
              </w:rPr>
              <w:t>Scuola dell'infanzia, Primaria, Secondaria 1° grado ad Indirizzo Musicale</w:t>
            </w:r>
          </w:p>
          <w:p w14:paraId="65C49B1F" w14:textId="337A54CF" w:rsidR="00E94F1F" w:rsidRDefault="00ED72EA">
            <w:pPr>
              <w:jc w:val="center"/>
              <w:rPr>
                <w:rFonts w:ascii="Batang" w:eastAsia="Batang" w:hAnsi="Batang" w:cs="Batang"/>
                <w:b/>
                <w:bCs/>
                <w:color w:val="000000"/>
              </w:rPr>
            </w:pPr>
            <w:r>
              <w:rPr>
                <w:rFonts w:ascii="Batang" w:eastAsia="Batang" w:hAnsi="Batang" w:cs="Batang"/>
                <w:b/>
                <w:bCs/>
              </w:rPr>
              <w:t xml:space="preserve">Viale della Regione, 32 –  </w:t>
            </w:r>
            <w:proofErr w:type="gramStart"/>
            <w:r>
              <w:rPr>
                <w:rFonts w:ascii="Batang" w:eastAsia="Batang" w:hAnsi="Batang" w:cs="Batang"/>
                <w:b/>
                <w:bCs/>
              </w:rPr>
              <w:t>90047  Partinico</w:t>
            </w:r>
            <w:proofErr w:type="gramEnd"/>
            <w:r>
              <w:rPr>
                <w:rFonts w:ascii="Batang" w:eastAsia="Batang" w:hAnsi="Batang" w:cs="Batang"/>
                <w:b/>
                <w:bCs/>
              </w:rPr>
              <w:t xml:space="preserve"> – PA - Tel. 091</w:t>
            </w:r>
            <w:r w:rsidR="009F56FF">
              <w:rPr>
                <w:rFonts w:ascii="Batang" w:eastAsia="Batang" w:hAnsi="Batang" w:cs="Batang"/>
                <w:b/>
                <w:bCs/>
              </w:rPr>
              <w:t>6467838</w:t>
            </w:r>
            <w:r>
              <w:rPr>
                <w:rFonts w:ascii="Batang" w:eastAsia="Batang" w:hAnsi="Batang" w:cs="Batang"/>
                <w:b/>
                <w:bCs/>
              </w:rPr>
              <w:t>- Fax 0918909263</w:t>
            </w:r>
          </w:p>
          <w:p w14:paraId="427FEB66" w14:textId="77777777" w:rsidR="00E94F1F" w:rsidRDefault="00ED72EA">
            <w:pPr>
              <w:ind w:left="176"/>
              <w:jc w:val="center"/>
              <w:rPr>
                <w:rFonts w:ascii="Algerian" w:hAnsi="Algerian" w:cs="Algerian"/>
                <w:smallCaps/>
                <w:sz w:val="44"/>
                <w:szCs w:val="44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/>
              </w:rPr>
              <w:t xml:space="preserve"> e-mail: </w:t>
            </w:r>
            <w:hyperlink r:id="rId11" w:history="1">
              <w:r>
                <w:rPr>
                  <w:rStyle w:val="Collegamentoipertestuale"/>
                  <w:rFonts w:ascii="Batang" w:eastAsia="Batang" w:hAnsi="Batang" w:cs="Batang"/>
                  <w:b/>
                  <w:bCs/>
                </w:rPr>
                <w:t>paic8aw00b@istruzione.it</w:t>
              </w:r>
            </w:hyperlink>
            <w:r>
              <w:rPr>
                <w:rFonts w:ascii="Batang" w:eastAsia="Batang" w:hAnsi="Batang" w:cs="Batang"/>
                <w:b/>
                <w:bCs/>
              </w:rPr>
              <w:t xml:space="preserve">  –  </w:t>
            </w:r>
            <w:r w:rsidRPr="00EB524B">
              <w:rPr>
                <w:rFonts w:ascii="Batang" w:eastAsia="Batang" w:hAnsi="Batang" w:cs="Batang"/>
                <w:b/>
                <w:bCs/>
              </w:rPr>
              <w:t xml:space="preserve">Cod. min. </w:t>
            </w:r>
            <w:r>
              <w:rPr>
                <w:rFonts w:ascii="Batang" w:eastAsia="Batang" w:hAnsi="Batang" w:cs="Batang"/>
                <w:b/>
                <w:bCs/>
                <w:lang w:val="en-US"/>
              </w:rPr>
              <w:t>PAIC8AW00B – C.F. 80028840827</w:t>
            </w:r>
            <w:r>
              <w:rPr>
                <w:rFonts w:ascii="Batang" w:hAnsi="Batang" w:cs="Batang"/>
                <w:b/>
                <w:bCs/>
                <w:spacing w:val="3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4" w:type="dxa"/>
            <w:gridSpan w:val="2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40767A8D" w14:textId="77777777" w:rsidR="00E94F1F" w:rsidRDefault="00E94F1F">
            <w:pPr>
              <w:pStyle w:val="Titolo3"/>
              <w:shd w:val="clear" w:color="auto" w:fill="FFFFFF"/>
              <w:snapToGrid w:val="0"/>
              <w:rPr>
                <w:rFonts w:ascii="Algerian" w:hAnsi="Algerian" w:cs="Algerian"/>
                <w:smallCaps/>
                <w:sz w:val="44"/>
                <w:szCs w:val="44"/>
                <w:u w:val="none"/>
                <w:lang w:val="en-US"/>
              </w:rPr>
            </w:pPr>
          </w:p>
        </w:tc>
      </w:tr>
    </w:tbl>
    <w:p w14:paraId="1CAD1164" w14:textId="77777777" w:rsidR="00E94F1F" w:rsidRDefault="00E94F1F">
      <w:pPr>
        <w:jc w:val="center"/>
      </w:pPr>
    </w:p>
    <w:p w14:paraId="263BE020" w14:textId="2B08B921" w:rsidR="00DF14C7" w:rsidRDefault="003A7953" w:rsidP="003A7953">
      <w:pPr>
        <w:spacing w:line="280" w:lineRule="exact"/>
        <w:ind w:left="567" w:firstLine="142"/>
        <w:jc w:val="center"/>
        <w:rPr>
          <w:b/>
          <w:bCs/>
          <w:iCs/>
          <w:sz w:val="28"/>
          <w:szCs w:val="28"/>
        </w:rPr>
      </w:pPr>
      <w:r w:rsidRPr="003A7953">
        <w:rPr>
          <w:b/>
          <w:bCs/>
          <w:iCs/>
          <w:sz w:val="28"/>
          <w:szCs w:val="28"/>
        </w:rPr>
        <w:t>P</w:t>
      </w:r>
      <w:r w:rsidR="00720F68" w:rsidRPr="003A7953">
        <w:rPr>
          <w:b/>
          <w:bCs/>
          <w:iCs/>
          <w:sz w:val="28"/>
          <w:szCs w:val="28"/>
        </w:rPr>
        <w:t xml:space="preserve">iano visite guidate e/o viaggi d’istruzione </w:t>
      </w:r>
      <w:proofErr w:type="spellStart"/>
      <w:r w:rsidR="00720F68" w:rsidRPr="003A7953">
        <w:rPr>
          <w:b/>
          <w:bCs/>
          <w:iCs/>
          <w:sz w:val="28"/>
          <w:szCs w:val="28"/>
        </w:rPr>
        <w:t>a.s.</w:t>
      </w:r>
      <w:proofErr w:type="spellEnd"/>
      <w:r w:rsidR="00720F68" w:rsidRPr="003A7953">
        <w:rPr>
          <w:b/>
          <w:bCs/>
          <w:iCs/>
          <w:sz w:val="28"/>
          <w:szCs w:val="28"/>
        </w:rPr>
        <w:t xml:space="preserve"> 2022/2023</w:t>
      </w:r>
    </w:p>
    <w:p w14:paraId="75A8F3C8" w14:textId="6D9D3F55" w:rsidR="003A7953" w:rsidRDefault="003A7953" w:rsidP="003A7953">
      <w:pPr>
        <w:spacing w:line="280" w:lineRule="exact"/>
        <w:ind w:left="567" w:firstLine="142"/>
        <w:jc w:val="center"/>
        <w:rPr>
          <w:b/>
          <w:bCs/>
          <w:iCs/>
          <w:sz w:val="28"/>
          <w:szCs w:val="28"/>
        </w:rPr>
      </w:pPr>
    </w:p>
    <w:p w14:paraId="12A96166" w14:textId="7BFFCEF2" w:rsidR="003A7953" w:rsidRPr="003A7953" w:rsidRDefault="003A7953" w:rsidP="003A7953">
      <w:pPr>
        <w:spacing w:line="280" w:lineRule="exact"/>
        <w:ind w:left="567" w:firstLine="142"/>
        <w:rPr>
          <w:b/>
          <w:bCs/>
          <w:iCs/>
          <w:sz w:val="24"/>
          <w:szCs w:val="24"/>
        </w:rPr>
      </w:pPr>
      <w:r w:rsidRPr="003A7953">
        <w:rPr>
          <w:b/>
          <w:bCs/>
          <w:iCs/>
          <w:sz w:val="24"/>
          <w:szCs w:val="24"/>
        </w:rPr>
        <w:t>Scuola</w:t>
      </w:r>
    </w:p>
    <w:p w14:paraId="1FB315C6" w14:textId="5E72D414" w:rsidR="003A7953" w:rsidRPr="003A7953" w:rsidRDefault="003A7953" w:rsidP="003A7953">
      <w:pPr>
        <w:pStyle w:val="Paragrafoelenco"/>
        <w:numPr>
          <w:ilvl w:val="0"/>
          <w:numId w:val="7"/>
        </w:numPr>
        <w:spacing w:line="28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7953">
        <w:rPr>
          <w:rFonts w:ascii="Times New Roman" w:hAnsi="Times New Roman" w:cs="Times New Roman"/>
          <w:b/>
          <w:bCs/>
          <w:iCs/>
          <w:sz w:val="24"/>
          <w:szCs w:val="24"/>
        </w:rPr>
        <w:t>Infanzia</w:t>
      </w:r>
    </w:p>
    <w:p w14:paraId="763EDA7B" w14:textId="6FA4C299" w:rsidR="003A7953" w:rsidRPr="003A7953" w:rsidRDefault="003A7953" w:rsidP="003A7953">
      <w:pPr>
        <w:pStyle w:val="Paragrafoelenco"/>
        <w:numPr>
          <w:ilvl w:val="0"/>
          <w:numId w:val="7"/>
        </w:numPr>
        <w:spacing w:line="28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7953">
        <w:rPr>
          <w:rFonts w:ascii="Times New Roman" w:hAnsi="Times New Roman" w:cs="Times New Roman"/>
          <w:b/>
          <w:bCs/>
          <w:iCs/>
          <w:sz w:val="24"/>
          <w:szCs w:val="24"/>
        </w:rPr>
        <w:t>Primaria</w:t>
      </w:r>
    </w:p>
    <w:p w14:paraId="1ECA532E" w14:textId="53CD82E3" w:rsidR="003A7953" w:rsidRPr="003A7953" w:rsidRDefault="003A7953" w:rsidP="003A7953">
      <w:pPr>
        <w:pStyle w:val="Paragrafoelenco"/>
        <w:numPr>
          <w:ilvl w:val="0"/>
          <w:numId w:val="7"/>
        </w:numPr>
        <w:spacing w:line="28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7953">
        <w:rPr>
          <w:rFonts w:ascii="Times New Roman" w:hAnsi="Times New Roman" w:cs="Times New Roman"/>
          <w:b/>
          <w:bCs/>
          <w:iCs/>
          <w:sz w:val="24"/>
          <w:szCs w:val="24"/>
        </w:rPr>
        <w:t>Secondaria</w:t>
      </w:r>
    </w:p>
    <w:p w14:paraId="44938D80" w14:textId="08B2F465" w:rsidR="003A7953" w:rsidRDefault="003A7953" w:rsidP="003A7953">
      <w:pPr>
        <w:spacing w:line="280" w:lineRule="exact"/>
        <w:ind w:left="567" w:firstLine="142"/>
        <w:rPr>
          <w:b/>
          <w:bCs/>
          <w:iCs/>
          <w:sz w:val="24"/>
          <w:szCs w:val="24"/>
        </w:rPr>
      </w:pPr>
      <w:r w:rsidRPr="003A7953">
        <w:rPr>
          <w:b/>
          <w:bCs/>
          <w:iCs/>
          <w:sz w:val="24"/>
          <w:szCs w:val="24"/>
        </w:rPr>
        <w:t>CLASSE …</w:t>
      </w:r>
      <w:proofErr w:type="gramStart"/>
      <w:r w:rsidRPr="003A7953">
        <w:rPr>
          <w:b/>
          <w:bCs/>
          <w:iCs/>
          <w:sz w:val="24"/>
          <w:szCs w:val="24"/>
        </w:rPr>
        <w:t>…….</w:t>
      </w:r>
      <w:proofErr w:type="gramEnd"/>
      <w:r w:rsidRPr="003A7953">
        <w:rPr>
          <w:b/>
          <w:bCs/>
          <w:iCs/>
          <w:sz w:val="24"/>
          <w:szCs w:val="24"/>
        </w:rPr>
        <w:t>.</w:t>
      </w:r>
    </w:p>
    <w:p w14:paraId="54566C28" w14:textId="77777777" w:rsidR="003A7953" w:rsidRPr="003A7953" w:rsidRDefault="003A7953" w:rsidP="003A7953">
      <w:pPr>
        <w:spacing w:line="280" w:lineRule="exact"/>
        <w:ind w:left="567" w:firstLine="142"/>
        <w:rPr>
          <w:b/>
          <w:bCs/>
          <w:iCs/>
          <w:sz w:val="24"/>
          <w:szCs w:val="24"/>
        </w:rPr>
      </w:pPr>
    </w:p>
    <w:p w14:paraId="2245BDAA" w14:textId="167CC20F" w:rsidR="003A7953" w:rsidRPr="003A7953" w:rsidRDefault="003A7953" w:rsidP="003A7953">
      <w:pPr>
        <w:spacing w:line="280" w:lineRule="exact"/>
        <w:ind w:left="567" w:firstLine="142"/>
        <w:rPr>
          <w:b/>
          <w:bCs/>
          <w:iCs/>
          <w:sz w:val="24"/>
          <w:szCs w:val="24"/>
        </w:rPr>
      </w:pPr>
      <w:r w:rsidRPr="003A7953">
        <w:rPr>
          <w:b/>
          <w:bCs/>
          <w:iCs/>
          <w:sz w:val="24"/>
          <w:szCs w:val="24"/>
        </w:rPr>
        <w:t>Docente Coordinatore ……………………………</w:t>
      </w:r>
      <w:proofErr w:type="gramStart"/>
      <w:r w:rsidRPr="003A7953">
        <w:rPr>
          <w:b/>
          <w:bCs/>
          <w:iCs/>
          <w:sz w:val="24"/>
          <w:szCs w:val="24"/>
        </w:rPr>
        <w:t>…….</w:t>
      </w:r>
      <w:proofErr w:type="gramEnd"/>
      <w:r w:rsidRPr="003A7953">
        <w:rPr>
          <w:b/>
          <w:bCs/>
          <w:iCs/>
          <w:sz w:val="24"/>
          <w:szCs w:val="24"/>
        </w:rPr>
        <w:t>.</w:t>
      </w:r>
    </w:p>
    <w:p w14:paraId="4B2D6E46" w14:textId="2AD16CB2" w:rsidR="003A7953" w:rsidRDefault="003A7953" w:rsidP="003A7953">
      <w:pPr>
        <w:spacing w:line="280" w:lineRule="exact"/>
        <w:ind w:left="567" w:firstLine="142"/>
        <w:jc w:val="center"/>
        <w:rPr>
          <w:b/>
          <w:bCs/>
          <w:iCs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256"/>
        <w:gridCol w:w="2000"/>
        <w:gridCol w:w="1134"/>
        <w:gridCol w:w="1444"/>
        <w:gridCol w:w="1107"/>
        <w:gridCol w:w="992"/>
        <w:gridCol w:w="2263"/>
      </w:tblGrid>
      <w:tr w:rsidR="003A7953" w14:paraId="12751E5C" w14:textId="77777777" w:rsidTr="00AA5E74">
        <w:trPr>
          <w:cantSplit/>
          <w:trHeight w:val="2101"/>
        </w:trPr>
        <w:tc>
          <w:tcPr>
            <w:tcW w:w="1256" w:type="dxa"/>
            <w:textDirection w:val="btLr"/>
          </w:tcPr>
          <w:p w14:paraId="5402FF37" w14:textId="77777777" w:rsidR="003A7953" w:rsidRPr="003A7953" w:rsidRDefault="003A7953" w:rsidP="003A7953">
            <w:pPr>
              <w:pStyle w:val="Default"/>
              <w:spacing w:after="113"/>
              <w:ind w:left="113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2000" w:type="dxa"/>
            <w:textDirection w:val="btLr"/>
          </w:tcPr>
          <w:p w14:paraId="1205D5CC" w14:textId="77777777" w:rsidR="003A7953" w:rsidRPr="003A7953" w:rsidRDefault="003A7953" w:rsidP="003A7953">
            <w:pPr>
              <w:pStyle w:val="Default"/>
              <w:spacing w:after="113"/>
              <w:ind w:left="113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Obiettivo didattico</w:t>
            </w:r>
          </w:p>
        </w:tc>
        <w:tc>
          <w:tcPr>
            <w:tcW w:w="1134" w:type="dxa"/>
            <w:textDirection w:val="btLr"/>
          </w:tcPr>
          <w:p w14:paraId="04E7AD68" w14:textId="77777777" w:rsidR="003A7953" w:rsidRPr="003A7953" w:rsidRDefault="003A7953" w:rsidP="003A7953">
            <w:pPr>
              <w:pStyle w:val="Default"/>
              <w:spacing w:after="113"/>
              <w:ind w:left="113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Data e orario</w:t>
            </w:r>
          </w:p>
        </w:tc>
        <w:tc>
          <w:tcPr>
            <w:tcW w:w="1444" w:type="dxa"/>
            <w:textDirection w:val="btLr"/>
          </w:tcPr>
          <w:p w14:paraId="46F42E65" w14:textId="77777777" w:rsidR="003A7953" w:rsidRPr="003A7953" w:rsidRDefault="003A7953" w:rsidP="003A7953">
            <w:pPr>
              <w:pStyle w:val="Default"/>
              <w:spacing w:after="113"/>
              <w:ind w:left="113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Mezzo di trasporto</w:t>
            </w:r>
          </w:p>
        </w:tc>
        <w:tc>
          <w:tcPr>
            <w:tcW w:w="1107" w:type="dxa"/>
            <w:textDirection w:val="btLr"/>
          </w:tcPr>
          <w:p w14:paraId="20A4BAB3" w14:textId="77777777" w:rsidR="003A7953" w:rsidRPr="003A7953" w:rsidRDefault="003A7953" w:rsidP="003A7953">
            <w:pPr>
              <w:pStyle w:val="Default"/>
              <w:spacing w:after="113"/>
              <w:ind w:left="113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Numero totale di alunni</w:t>
            </w:r>
          </w:p>
        </w:tc>
        <w:tc>
          <w:tcPr>
            <w:tcW w:w="992" w:type="dxa"/>
            <w:textDirection w:val="btLr"/>
          </w:tcPr>
          <w:p w14:paraId="6A9B2EFB" w14:textId="77777777" w:rsidR="003A7953" w:rsidRPr="003A7953" w:rsidRDefault="003A7953" w:rsidP="003A7953">
            <w:pPr>
              <w:pStyle w:val="Default"/>
              <w:spacing w:after="113"/>
              <w:ind w:left="113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Numero di alunni disabili</w:t>
            </w:r>
          </w:p>
        </w:tc>
        <w:tc>
          <w:tcPr>
            <w:tcW w:w="2263" w:type="dxa"/>
            <w:textDirection w:val="btLr"/>
          </w:tcPr>
          <w:p w14:paraId="5E6637BC" w14:textId="77777777" w:rsidR="003A7953" w:rsidRPr="003A7953" w:rsidRDefault="003A7953" w:rsidP="003A7953">
            <w:pPr>
              <w:pStyle w:val="Default"/>
              <w:spacing w:after="113"/>
              <w:ind w:left="113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Docenti accompagnatori</w:t>
            </w:r>
          </w:p>
        </w:tc>
      </w:tr>
      <w:tr w:rsidR="003A7953" w14:paraId="02471898" w14:textId="77777777" w:rsidTr="00AA5E74">
        <w:trPr>
          <w:trHeight w:val="2268"/>
        </w:trPr>
        <w:tc>
          <w:tcPr>
            <w:tcW w:w="1256" w:type="dxa"/>
          </w:tcPr>
          <w:p w14:paraId="321A7AF3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3CEB99B7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74C85D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C376B2E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517A3EB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F850E8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7F448249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953" w14:paraId="76B72CB2" w14:textId="77777777" w:rsidTr="00AA5E74">
        <w:trPr>
          <w:trHeight w:val="2268"/>
        </w:trPr>
        <w:tc>
          <w:tcPr>
            <w:tcW w:w="1256" w:type="dxa"/>
          </w:tcPr>
          <w:p w14:paraId="7C872C3F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68B97375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8F491D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6CF4AFCE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2095C9D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C32A05E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7D3F0BDE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953" w14:paraId="26CF5DE8" w14:textId="77777777" w:rsidTr="00AA5E74">
        <w:trPr>
          <w:trHeight w:val="2268"/>
        </w:trPr>
        <w:tc>
          <w:tcPr>
            <w:tcW w:w="1256" w:type="dxa"/>
          </w:tcPr>
          <w:p w14:paraId="6C3A9BFA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1F7EB4A4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E4C3EE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153D5ED3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E6B8490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C98632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72DE5A3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953" w14:paraId="22AAA528" w14:textId="77777777" w:rsidTr="00AA5E74">
        <w:trPr>
          <w:trHeight w:val="2268"/>
        </w:trPr>
        <w:tc>
          <w:tcPr>
            <w:tcW w:w="1256" w:type="dxa"/>
            <w:textDirection w:val="btLr"/>
          </w:tcPr>
          <w:p w14:paraId="7C524FE4" w14:textId="56A36D34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a</w:t>
            </w:r>
          </w:p>
        </w:tc>
        <w:tc>
          <w:tcPr>
            <w:tcW w:w="2000" w:type="dxa"/>
            <w:textDirection w:val="btLr"/>
          </w:tcPr>
          <w:p w14:paraId="7CCFCA05" w14:textId="56A136E9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Obiettivo didattico</w:t>
            </w:r>
          </w:p>
        </w:tc>
        <w:tc>
          <w:tcPr>
            <w:tcW w:w="1134" w:type="dxa"/>
            <w:textDirection w:val="btLr"/>
          </w:tcPr>
          <w:p w14:paraId="4A862D1C" w14:textId="01C46C61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Data e orario</w:t>
            </w:r>
          </w:p>
        </w:tc>
        <w:tc>
          <w:tcPr>
            <w:tcW w:w="1444" w:type="dxa"/>
            <w:textDirection w:val="btLr"/>
          </w:tcPr>
          <w:p w14:paraId="187D586D" w14:textId="677E6FA5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Mezzo di trasporto</w:t>
            </w:r>
          </w:p>
        </w:tc>
        <w:tc>
          <w:tcPr>
            <w:tcW w:w="1107" w:type="dxa"/>
            <w:textDirection w:val="btLr"/>
          </w:tcPr>
          <w:p w14:paraId="1BB60B7E" w14:textId="788E05CD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Numero totale di alunni</w:t>
            </w:r>
          </w:p>
        </w:tc>
        <w:tc>
          <w:tcPr>
            <w:tcW w:w="992" w:type="dxa"/>
            <w:textDirection w:val="btLr"/>
          </w:tcPr>
          <w:p w14:paraId="31E39599" w14:textId="7B8179C9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Numero di alunni disabili</w:t>
            </w:r>
          </w:p>
        </w:tc>
        <w:tc>
          <w:tcPr>
            <w:tcW w:w="2263" w:type="dxa"/>
            <w:textDirection w:val="btLr"/>
          </w:tcPr>
          <w:p w14:paraId="02EEEA99" w14:textId="312A1F03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  <w:r w:rsidRPr="003A7953">
              <w:rPr>
                <w:rFonts w:ascii="Times New Roman" w:hAnsi="Times New Roman" w:cs="Times New Roman"/>
                <w:sz w:val="20"/>
                <w:szCs w:val="20"/>
              </w:rPr>
              <w:t>Docenti accompagnatori</w:t>
            </w:r>
          </w:p>
        </w:tc>
      </w:tr>
      <w:tr w:rsidR="003A7953" w14:paraId="7A328A9D" w14:textId="77777777" w:rsidTr="00AA5E74">
        <w:trPr>
          <w:trHeight w:val="2268"/>
        </w:trPr>
        <w:tc>
          <w:tcPr>
            <w:tcW w:w="1256" w:type="dxa"/>
          </w:tcPr>
          <w:p w14:paraId="078EC482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0B155299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0E60DE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EA701B5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7F96D85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EB6F51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11A54C3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953" w14:paraId="4AD13F5B" w14:textId="77777777" w:rsidTr="00AA5E74">
        <w:trPr>
          <w:trHeight w:val="2268"/>
        </w:trPr>
        <w:tc>
          <w:tcPr>
            <w:tcW w:w="1256" w:type="dxa"/>
          </w:tcPr>
          <w:p w14:paraId="7FFC97B3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1854B92C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508C4D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7E232C1A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65FE240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776E04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BC47535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953" w14:paraId="45D3962A" w14:textId="77777777" w:rsidTr="00AA5E74">
        <w:trPr>
          <w:trHeight w:val="2268"/>
        </w:trPr>
        <w:tc>
          <w:tcPr>
            <w:tcW w:w="1256" w:type="dxa"/>
          </w:tcPr>
          <w:p w14:paraId="58785C60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1C7CB24F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D13598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3021190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1689935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CA3C33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0D746857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953" w14:paraId="5264D889" w14:textId="77777777" w:rsidTr="00AA5E74">
        <w:trPr>
          <w:trHeight w:val="2268"/>
        </w:trPr>
        <w:tc>
          <w:tcPr>
            <w:tcW w:w="1256" w:type="dxa"/>
          </w:tcPr>
          <w:p w14:paraId="6134AAD0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3C89DA6F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8DAB3F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48EF37F9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C432C1E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003A83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1BD19599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953" w14:paraId="57C7C2A4" w14:textId="77777777" w:rsidTr="00AA5E74">
        <w:trPr>
          <w:trHeight w:val="2268"/>
        </w:trPr>
        <w:tc>
          <w:tcPr>
            <w:tcW w:w="1256" w:type="dxa"/>
          </w:tcPr>
          <w:p w14:paraId="36F9EDF9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2D2B46F8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4E65F1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0AA9C431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DD8462C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08CC91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359CB490" w14:textId="77777777" w:rsidR="003A7953" w:rsidRDefault="003A7953" w:rsidP="003A7953">
            <w:pPr>
              <w:pStyle w:val="Default"/>
              <w:spacing w:after="113"/>
              <w:ind w:right="56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43BC0F" w14:textId="24926BA9" w:rsidR="003A7953" w:rsidRDefault="003A7953" w:rsidP="003A7953">
      <w:pPr>
        <w:spacing w:line="280" w:lineRule="exact"/>
        <w:ind w:left="567" w:firstLine="142"/>
        <w:jc w:val="center"/>
        <w:rPr>
          <w:b/>
          <w:bCs/>
          <w:iCs/>
          <w:sz w:val="28"/>
          <w:szCs w:val="28"/>
        </w:rPr>
      </w:pPr>
    </w:p>
    <w:p w14:paraId="2038EE90" w14:textId="77777777" w:rsidR="003A7953" w:rsidRPr="003A7953" w:rsidRDefault="003A7953" w:rsidP="003A7953">
      <w:pPr>
        <w:spacing w:line="280" w:lineRule="exact"/>
        <w:ind w:left="567" w:firstLine="142"/>
        <w:jc w:val="center"/>
        <w:rPr>
          <w:b/>
          <w:bCs/>
          <w:iCs/>
          <w:sz w:val="28"/>
          <w:szCs w:val="28"/>
        </w:rPr>
      </w:pPr>
    </w:p>
    <w:p w14:paraId="12B5FFC0" w14:textId="12CE4BA9" w:rsidR="002E686A" w:rsidRDefault="003A7953" w:rsidP="002E686A">
      <w:pPr>
        <w:spacing w:line="280" w:lineRule="exact"/>
        <w:ind w:left="567"/>
        <w:rPr>
          <w:b/>
          <w:bCs/>
          <w:iCs/>
          <w:sz w:val="24"/>
          <w:szCs w:val="24"/>
        </w:rPr>
      </w:pPr>
      <w:r w:rsidRPr="003A7953">
        <w:rPr>
          <w:b/>
          <w:bCs/>
          <w:iCs/>
          <w:sz w:val="24"/>
          <w:szCs w:val="24"/>
        </w:rPr>
        <w:t>Partinico, …………………………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>Firma del docente coordinatore</w:t>
      </w:r>
    </w:p>
    <w:p w14:paraId="0F3952B0" w14:textId="55A19AD5" w:rsidR="003A7953" w:rsidRDefault="003A7953" w:rsidP="002E686A">
      <w:pPr>
        <w:spacing w:line="280" w:lineRule="exact"/>
        <w:ind w:left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</w:p>
    <w:p w14:paraId="7DA08045" w14:textId="7EB5732A" w:rsidR="00AB0D2C" w:rsidRDefault="003A7953" w:rsidP="002A7422">
      <w:pPr>
        <w:spacing w:line="280" w:lineRule="exact"/>
        <w:ind w:left="567"/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 xml:space="preserve">    ………………………………</w:t>
      </w:r>
      <w:bookmarkStart w:id="0" w:name="_GoBack"/>
      <w:bookmarkEnd w:id="0"/>
    </w:p>
    <w:sectPr w:rsidR="00AB0D2C" w:rsidSect="002E686A">
      <w:footerReference w:type="default" r:id="rId12"/>
      <w:pgSz w:w="11906" w:h="16838"/>
      <w:pgMar w:top="567" w:right="1133" w:bottom="776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AA37" w14:textId="77777777" w:rsidR="0015065D" w:rsidRDefault="0015065D">
      <w:r>
        <w:separator/>
      </w:r>
    </w:p>
  </w:endnote>
  <w:endnote w:type="continuationSeparator" w:id="0">
    <w:p w14:paraId="2BC8DD9D" w14:textId="77777777" w:rsidR="0015065D" w:rsidRDefault="0015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5609" w14:textId="77777777" w:rsidR="00E94F1F" w:rsidRDefault="00ED72EA">
    <w:pPr>
      <w:pStyle w:val="Pidipagina"/>
      <w:pBdr>
        <w:top w:val="single" w:sz="4" w:space="1" w:color="000000"/>
      </w:pBdr>
      <w:jc w:val="center"/>
    </w:pPr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 xml:space="preserve">Sedi distaccate: Scuola primaria </w:t>
    </w:r>
    <w:proofErr w:type="gramStart"/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e  Scuola</w:t>
    </w:r>
    <w:proofErr w:type="gramEnd"/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 xml:space="preserve"> dell’ infanzia: Via Marconi - Partinico – tel.0918903328</w:t>
    </w:r>
  </w:p>
  <w:p w14:paraId="2631596F" w14:textId="77777777" w:rsidR="00E94F1F" w:rsidRDefault="00E94F1F">
    <w:pPr>
      <w:pStyle w:val="Pidipagina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D122" w14:textId="77777777" w:rsidR="0015065D" w:rsidRDefault="0015065D">
      <w:r>
        <w:separator/>
      </w:r>
    </w:p>
  </w:footnote>
  <w:footnote w:type="continuationSeparator" w:id="0">
    <w:p w14:paraId="7CE9D150" w14:textId="77777777" w:rsidR="0015065D" w:rsidRDefault="0015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0735F"/>
    <w:multiLevelType w:val="multilevel"/>
    <w:tmpl w:val="A1A25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2D6654"/>
    <w:multiLevelType w:val="multilevel"/>
    <w:tmpl w:val="F7064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4560A2D"/>
    <w:multiLevelType w:val="hybridMultilevel"/>
    <w:tmpl w:val="FD926D5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4E8E"/>
    <w:multiLevelType w:val="hybridMultilevel"/>
    <w:tmpl w:val="A4E8023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961712"/>
    <w:multiLevelType w:val="multilevel"/>
    <w:tmpl w:val="AB404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05274D"/>
    <w:multiLevelType w:val="hybridMultilevel"/>
    <w:tmpl w:val="F7CE4000"/>
    <w:lvl w:ilvl="0" w:tplc="A6F23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4B"/>
    <w:rsid w:val="00042A94"/>
    <w:rsid w:val="00045205"/>
    <w:rsid w:val="000A391D"/>
    <w:rsid w:val="00102C17"/>
    <w:rsid w:val="0015065D"/>
    <w:rsid w:val="00150FBB"/>
    <w:rsid w:val="001A5462"/>
    <w:rsid w:val="001D2354"/>
    <w:rsid w:val="001E7A0C"/>
    <w:rsid w:val="0021012B"/>
    <w:rsid w:val="002868FE"/>
    <w:rsid w:val="002A7422"/>
    <w:rsid w:val="002E686A"/>
    <w:rsid w:val="003034D2"/>
    <w:rsid w:val="00311254"/>
    <w:rsid w:val="00351799"/>
    <w:rsid w:val="00354B95"/>
    <w:rsid w:val="0037365A"/>
    <w:rsid w:val="003A7953"/>
    <w:rsid w:val="003B1E02"/>
    <w:rsid w:val="003D5679"/>
    <w:rsid w:val="003F215D"/>
    <w:rsid w:val="00421DD4"/>
    <w:rsid w:val="00421F09"/>
    <w:rsid w:val="004303BF"/>
    <w:rsid w:val="00480630"/>
    <w:rsid w:val="004A2835"/>
    <w:rsid w:val="004C4BEF"/>
    <w:rsid w:val="004E3E85"/>
    <w:rsid w:val="005521EB"/>
    <w:rsid w:val="006208E7"/>
    <w:rsid w:val="006A4257"/>
    <w:rsid w:val="006B432E"/>
    <w:rsid w:val="006C37E2"/>
    <w:rsid w:val="00720F68"/>
    <w:rsid w:val="00742922"/>
    <w:rsid w:val="007B6553"/>
    <w:rsid w:val="00837232"/>
    <w:rsid w:val="00854E43"/>
    <w:rsid w:val="008872B5"/>
    <w:rsid w:val="008E7251"/>
    <w:rsid w:val="009E7BC0"/>
    <w:rsid w:val="009F56FF"/>
    <w:rsid w:val="00A47154"/>
    <w:rsid w:val="00A56D33"/>
    <w:rsid w:val="00AA5E74"/>
    <w:rsid w:val="00AB0D2C"/>
    <w:rsid w:val="00AB11E4"/>
    <w:rsid w:val="00AD3647"/>
    <w:rsid w:val="00AF69E2"/>
    <w:rsid w:val="00B12FD9"/>
    <w:rsid w:val="00C517EC"/>
    <w:rsid w:val="00CC2106"/>
    <w:rsid w:val="00D05621"/>
    <w:rsid w:val="00D153C8"/>
    <w:rsid w:val="00D37D14"/>
    <w:rsid w:val="00D43E00"/>
    <w:rsid w:val="00D815B1"/>
    <w:rsid w:val="00DF14C7"/>
    <w:rsid w:val="00E307F5"/>
    <w:rsid w:val="00E42664"/>
    <w:rsid w:val="00E74755"/>
    <w:rsid w:val="00E86899"/>
    <w:rsid w:val="00E94F1F"/>
    <w:rsid w:val="00E96EEC"/>
    <w:rsid w:val="00EA13F0"/>
    <w:rsid w:val="00EB524B"/>
    <w:rsid w:val="00ED72EA"/>
    <w:rsid w:val="00F55EE5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2A11F4"/>
  <w15:docId w15:val="{804AC530-DE25-4454-9FA5-F20A1031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pPr>
      <w:ind w:left="832"/>
      <w:outlineLvl w:val="0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u w:val="doub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Monotype Corsiva" w:hAnsi="Monotype Corsiva" w:cs="Monotype Corsiv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0"/>
      <w:szCs w:val="20"/>
      <w:lang w:val="en-US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Caratterepredefinitoparagrafo3">
    <w:name w:val="Carattere predefinito paragraf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2">
    <w:name w:val="Carattere predefinito paragrafo2"/>
  </w:style>
  <w:style w:type="character" w:customStyle="1" w:styleId="Caratterepredefinitoparagrafo1">
    <w:name w:val="Carattere predefinito paragrafo1"/>
  </w:style>
  <w:style w:type="character" w:customStyle="1" w:styleId="Carattere">
    <w:name w:val="Carattere"/>
    <w:basedOn w:val="Caratterepredefinitoparagrafo1"/>
    <w:rPr>
      <w:rFonts w:cs="Times New Roman"/>
      <w:b/>
      <w:bCs/>
      <w:u w:val="double"/>
    </w:rPr>
  </w:style>
  <w:style w:type="character" w:customStyle="1" w:styleId="WW-Carattere">
    <w:name w:val="WW- Carattere"/>
    <w:basedOn w:val="Caratterepredefinitoparagrafo1"/>
    <w:rPr>
      <w:rFonts w:cs="Times New Roman"/>
      <w:sz w:val="20"/>
      <w:szCs w:val="20"/>
    </w:rPr>
  </w:style>
  <w:style w:type="character" w:styleId="Numeropagina">
    <w:name w:val="page number"/>
    <w:basedOn w:val="Caratterepredefinitoparagrafo1"/>
    <w:rPr>
      <w:rFonts w:cs="Times New Roman"/>
    </w:rPr>
  </w:style>
  <w:style w:type="character" w:customStyle="1" w:styleId="WW-Carattere1">
    <w:name w:val="WW- Carattere1"/>
    <w:basedOn w:val="Caratterepredefinitoparagrafo1"/>
    <w:rPr>
      <w:rFonts w:cs="Times New Roman"/>
      <w:sz w:val="20"/>
      <w:szCs w:val="20"/>
    </w:rPr>
  </w:style>
  <w:style w:type="character" w:customStyle="1" w:styleId="WW-Carattere12">
    <w:name w:val="WW- Carattere12"/>
    <w:basedOn w:val="Caratterepredefinitoparagrafo1"/>
    <w:rPr>
      <w:rFonts w:cs="Times New Roman"/>
      <w:sz w:val="20"/>
      <w:szCs w:val="20"/>
    </w:rPr>
  </w:style>
  <w:style w:type="character" w:styleId="Collegamentoipertestuale">
    <w:name w:val="Hyperlink"/>
    <w:basedOn w:val="Caratterepredefinitoparagrafo1"/>
    <w:rPr>
      <w:rFonts w:cs="Times New Roman"/>
      <w:color w:val="0000FF"/>
      <w:u w:val="single"/>
    </w:rPr>
  </w:style>
  <w:style w:type="character" w:customStyle="1" w:styleId="WW-Carattere123">
    <w:name w:val="WW- Carattere123"/>
    <w:basedOn w:val="Caratterepredefinitoparagrafo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atterepredefinitoparagrafo1"/>
  </w:style>
  <w:style w:type="character" w:styleId="Enfasigrassetto">
    <w:name w:val="Strong"/>
    <w:basedOn w:val="Caratterepredefinitoparagrafo3"/>
    <w:uiPriority w:val="99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  <w:rPr>
      <w:sz w:val="24"/>
      <w:szCs w:val="24"/>
    </w:rPr>
  </w:style>
  <w:style w:type="paragraph" w:customStyle="1" w:styleId="TableParagraph">
    <w:name w:val="Table Paragraph"/>
    <w:basedOn w:val="Normale"/>
  </w:style>
  <w:style w:type="paragraph" w:customStyle="1" w:styleId="Default">
    <w:name w:val="Default"/>
    <w:rsid w:val="004C4BEF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715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7154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kern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aw00b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3CED-1EC0-4F42-B43A-E854B78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L01</cp:lastModifiedBy>
  <cp:revision>3</cp:revision>
  <cp:lastPrinted>2021-01-14T15:39:00Z</cp:lastPrinted>
  <dcterms:created xsi:type="dcterms:W3CDTF">2023-01-11T14:14:00Z</dcterms:created>
  <dcterms:modified xsi:type="dcterms:W3CDTF">2023-01-11T14:14:00Z</dcterms:modified>
</cp:coreProperties>
</file>